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5A7A" w14:textId="77777777" w:rsidR="0023167D" w:rsidRDefault="0023167D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llegato </w:t>
      </w:r>
      <w:r w:rsidR="0028526C" w:rsidRPr="00FE51D9">
        <w:rPr>
          <w:rFonts w:eastAsia="Times New Roman" w:cstheme="minorHAnsi"/>
          <w:b/>
          <w:bCs/>
          <w:sz w:val="24"/>
          <w:szCs w:val="24"/>
          <w:lang w:eastAsia="it-IT"/>
        </w:rPr>
        <w:t>2</w:t>
      </w:r>
    </w:p>
    <w:p w14:paraId="5098F74E" w14:textId="77777777" w:rsidR="00A269EC" w:rsidRDefault="00A269EC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5572F596" w14:textId="77777777" w:rsidR="00A269EC" w:rsidRPr="001F2DFB" w:rsidRDefault="00A269EC" w:rsidP="00A269EC">
      <w:pPr>
        <w:spacing w:after="0" w:line="240" w:lineRule="auto"/>
        <w:ind w:left="6372"/>
        <w:jc w:val="right"/>
        <w:rPr>
          <w:rFonts w:eastAsia="Times New Roman"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Al Dirigente Scolastico</w:t>
      </w:r>
    </w:p>
    <w:p w14:paraId="36445C4D" w14:textId="77777777" w:rsidR="00A269EC" w:rsidRPr="001F2DFB" w:rsidRDefault="00A269EC" w:rsidP="00A269EC">
      <w:pPr>
        <w:spacing w:after="0" w:line="240" w:lineRule="auto"/>
        <w:ind w:left="6372"/>
        <w:jc w:val="right"/>
        <w:rPr>
          <w:rFonts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Del Centro Provinciale per l’Istruzione degli Adulti CPIA 7 “Anna Maria Lorenzetto” di Pomezia (RM)</w:t>
      </w:r>
    </w:p>
    <w:p w14:paraId="18A38D5D" w14:textId="77777777" w:rsidR="00A269EC" w:rsidRPr="00FE51D9" w:rsidRDefault="00A269EC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014CBB2" w14:textId="77777777" w:rsidR="0010242A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ZIONE SOSTITUTIVA DI CERTIFICAZIONE</w:t>
      </w:r>
    </w:p>
    <w:p w14:paraId="58D7292E" w14:textId="77777777"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>(Art. 4 e 46 D.P.R. 28 Dicembre 2000, n.445)</w:t>
      </w:r>
    </w:p>
    <w:p w14:paraId="5153A86B" w14:textId="77777777" w:rsidR="0023167D" w:rsidRPr="00FE51D9" w:rsidRDefault="0023167D" w:rsidP="00FE51D9">
      <w:pPr>
        <w:spacing w:after="360" w:line="240" w:lineRule="auto"/>
        <w:jc w:val="center"/>
        <w:rPr>
          <w:rFonts w:eastAsia="Times New Roman" w:cstheme="minorHAnsi"/>
          <w:i/>
          <w:i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8"/>
          <w:szCs w:val="28"/>
          <w:lang w:eastAsia="it-IT"/>
        </w:rPr>
        <w:t>Autocertificazione</w:t>
      </w:r>
    </w:p>
    <w:p w14:paraId="1171017E" w14:textId="77777777" w:rsidR="0060416D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I/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>L</w:t>
      </w:r>
      <w:r w:rsidRPr="00FE51D9">
        <w:rPr>
          <w:rFonts w:eastAsia="Times New Roman" w:cstheme="minorHAnsi"/>
          <w:sz w:val="26"/>
          <w:szCs w:val="26"/>
          <w:lang w:eastAsia="it-IT"/>
        </w:rPr>
        <w:t>asottoscritto/a_______________________________________________</w:t>
      </w:r>
      <w:r w:rsidR="0006613B" w:rsidRPr="00FE51D9">
        <w:rPr>
          <w:rFonts w:eastAsia="Times New Roman" w:cstheme="minorHAnsi"/>
          <w:sz w:val="26"/>
          <w:szCs w:val="26"/>
          <w:lang w:eastAsia="it-IT"/>
        </w:rPr>
        <w:t>________________</w:t>
      </w:r>
    </w:p>
    <w:p w14:paraId="3752F27A" w14:textId="77777777" w:rsidR="00FE51D9" w:rsidRPr="00FE51D9" w:rsidRDefault="00FE51D9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ato/aa____________</w:t>
      </w:r>
      <w:r w:rsidRPr="00FE51D9">
        <w:rPr>
          <w:rFonts w:eastAsia="Times New Roman" w:cstheme="minorHAnsi"/>
          <w:sz w:val="26"/>
          <w:szCs w:val="26"/>
          <w:lang w:eastAsia="it-IT"/>
        </w:rPr>
        <w:t>_____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______________________(_____)il_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</w:t>
      </w:r>
    </w:p>
    <w:p w14:paraId="042CF28A" w14:textId="77777777" w:rsid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 xml:space="preserve">C.F._____________________________ </w:t>
      </w:r>
      <w:r w:rsidR="00FE51D9">
        <w:rPr>
          <w:rFonts w:eastAsia="Times New Roman" w:cstheme="minorHAnsi"/>
          <w:sz w:val="26"/>
          <w:szCs w:val="26"/>
          <w:lang w:eastAsia="it-IT"/>
        </w:rPr>
        <w:t>r</w:t>
      </w:r>
      <w:r w:rsidRPr="00FE51D9">
        <w:rPr>
          <w:rFonts w:eastAsia="Times New Roman" w:cstheme="minorHAnsi"/>
          <w:sz w:val="26"/>
          <w:szCs w:val="26"/>
          <w:lang w:eastAsia="it-IT"/>
        </w:rPr>
        <w:t>esidente a______________________________(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__)</w:t>
      </w:r>
    </w:p>
    <w:p w14:paraId="4B613ECC" w14:textId="77777777" w:rsidR="0006613B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n Via_______________________________________________________________________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</w:p>
    <w:p w14:paraId="6CB2E775" w14:textId="77777777" w:rsidR="0023167D" w:rsidRPr="00FE51D9" w:rsidRDefault="00C3689D" w:rsidP="00FE51D9">
      <w:pPr>
        <w:spacing w:after="0"/>
        <w:jc w:val="both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c</w:t>
      </w:r>
      <w:r w:rsidR="0023167D" w:rsidRPr="00FE51D9">
        <w:rPr>
          <w:rFonts w:eastAsia="Times New Roman" w:cstheme="minorHAnsi"/>
          <w:i/>
          <w:iCs/>
          <w:sz w:val="26"/>
          <w:szCs w:val="26"/>
          <w:lang w:eastAsia="it-IT"/>
        </w:rPr>
        <w:t xml:space="preserve">onsapevole delle sanzioni penali, nel caso di dichiarazioni non veritiere e </w:t>
      </w:r>
      <w:r w:rsidR="00044E9A" w:rsidRPr="00FE51D9">
        <w:rPr>
          <w:rFonts w:eastAsia="Times New Roman" w:cstheme="minorHAnsi"/>
          <w:i/>
          <w:iCs/>
          <w:sz w:val="26"/>
          <w:szCs w:val="26"/>
          <w:lang w:eastAsia="it-IT"/>
        </w:rPr>
        <w:t>falsità</w:t>
      </w:r>
      <w:r w:rsidR="0023167D" w:rsidRPr="00FE51D9">
        <w:rPr>
          <w:rFonts w:eastAsia="Times New Roman" w:cstheme="minorHAnsi"/>
          <w:i/>
          <w:iCs/>
          <w:sz w:val="26"/>
          <w:szCs w:val="26"/>
          <w:lang w:eastAsia="it-IT"/>
        </w:rPr>
        <w:t xml:space="preserve"> negli atti, richiamate dall'art. 76 D.P.R. 445 del 28/12/2000, </w:t>
      </w:r>
    </w:p>
    <w:p w14:paraId="26665B0F" w14:textId="77777777" w:rsidR="00394EAD" w:rsidRPr="00FE51D9" w:rsidRDefault="0023167D" w:rsidP="00FE51D9">
      <w:pPr>
        <w:spacing w:before="120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3FC00320" w14:textId="77777777"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6"/>
          <w:szCs w:val="26"/>
          <w:lang w:eastAsia="it-IT"/>
        </w:rPr>
        <w:t>(barrare la/e voci che riguardano la/e dichiarazione/i da produrre</w:t>
      </w: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)</w:t>
      </w:r>
    </w:p>
    <w:p w14:paraId="4444B0B3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120"/>
        <w:ind w:left="425" w:hanging="425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nato/a _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="00044E9A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(____) il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</w:t>
      </w:r>
    </w:p>
    <w:p w14:paraId="1A3BA736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residente a__________________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</w:t>
      </w:r>
    </w:p>
    <w:p w14:paraId="7D8A7078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cittadino/a Italiano/a (oppure)__________________________________________</w:t>
      </w:r>
    </w:p>
    <w:p w14:paraId="4309B217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godere dei diritti civili e politici,</w:t>
      </w:r>
    </w:p>
    <w:p w14:paraId="6601F7FE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iscritto/a nell'albo o elenco_____________________________________________</w:t>
      </w:r>
    </w:p>
    <w:p w14:paraId="7493AABB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svolgere la professione di____________________________________________________</w:t>
      </w:r>
    </w:p>
    <w:p w14:paraId="6009B182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appartenere all'ordine professionale___________________________________________</w:t>
      </w:r>
    </w:p>
    <w:p w14:paraId="6EEB9F84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titolo di studio posseduto</w:t>
      </w:r>
      <w:r w:rsidR="00044E9A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</w:t>
      </w:r>
      <w:r w:rsidR="00044E9A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rilasciato dalla Scuola/</w:t>
      </w:r>
      <w:r w:rsidR="00FE51D9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Universit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à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di_____________________________________________________</w:t>
      </w:r>
    </w:p>
    <w:p w14:paraId="60537C3E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qualifica professionale posseduta, titolo di specializzazione, di abilitazione, di formazione, di aggiornamento e di qualificazione tecnica </w:t>
      </w:r>
    </w:p>
    <w:p w14:paraId="7DD248EF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stato di disoccupazione</w:t>
      </w:r>
    </w:p>
    <w:p w14:paraId="0745070B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lastRenderedPageBreak/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7E2BDB2D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5" w:hanging="425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non essere a conoscenza di essere sottoposto a procedimenti penali</w:t>
      </w:r>
      <w:r w:rsidR="00C3689D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</w:p>
    <w:p w14:paraId="738457AA" w14:textId="77777777" w:rsidR="0023167D" w:rsidRPr="00FE51D9" w:rsidRDefault="0023167D" w:rsidP="006A56C8">
      <w:pPr>
        <w:spacing w:before="120" w:after="0" w:line="240" w:lineRule="auto"/>
        <w:ind w:firstLine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</w:t>
      </w:r>
      <w:r w:rsidR="00044E9A" w:rsidRPr="00FE51D9">
        <w:rPr>
          <w:rFonts w:eastAsia="Times New Roman" w:cstheme="minorHAnsi"/>
          <w:sz w:val="26"/>
          <w:szCs w:val="26"/>
          <w:lang w:eastAsia="it-IT"/>
        </w:rPr>
        <w:t>nonché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ai gestori di pubblici servizi e ai privati che vi consentono. </w:t>
      </w:r>
    </w:p>
    <w:p w14:paraId="3723FA96" w14:textId="77777777" w:rsidR="0023167D" w:rsidRPr="00FE51D9" w:rsidRDefault="0023167D" w:rsidP="00BB308E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 xml:space="preserve">Data____________________                                      Firma______________________________ </w:t>
      </w:r>
    </w:p>
    <w:sectPr w:rsidR="0023167D" w:rsidRPr="00FE51D9" w:rsidSect="00FE51D9">
      <w:headerReference w:type="even" r:id="rId8"/>
      <w:head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2B8D0" w14:textId="77777777" w:rsidR="00FA1E3E" w:rsidRDefault="00FA1E3E" w:rsidP="00A83126">
      <w:pPr>
        <w:spacing w:after="0" w:line="240" w:lineRule="auto"/>
      </w:pPr>
      <w:r>
        <w:separator/>
      </w:r>
    </w:p>
  </w:endnote>
  <w:endnote w:type="continuationSeparator" w:id="0">
    <w:p w14:paraId="7AC3CF76" w14:textId="77777777" w:rsidR="00FA1E3E" w:rsidRDefault="00FA1E3E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DDF1F" w14:textId="77777777" w:rsidR="00FA1E3E" w:rsidRDefault="00FA1E3E" w:rsidP="00A83126">
      <w:pPr>
        <w:spacing w:after="0" w:line="240" w:lineRule="auto"/>
      </w:pPr>
      <w:r>
        <w:separator/>
      </w:r>
    </w:p>
  </w:footnote>
  <w:footnote w:type="continuationSeparator" w:id="0">
    <w:p w14:paraId="7AC7F88B" w14:textId="77777777" w:rsidR="00FA1E3E" w:rsidRDefault="00FA1E3E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29F8" w14:textId="77777777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9311111" wp14:editId="4A689231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3B5D" w14:textId="77777777" w:rsidR="00C15C29" w:rsidRDefault="002F17FA" w:rsidP="00FE51D9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28BD338D" wp14:editId="7D6F6237">
          <wp:extent cx="6515100" cy="89662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7833" cy="89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4D784396"/>
    <w:lvl w:ilvl="0" w:tplc="371C783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92102">
    <w:abstractNumId w:val="7"/>
  </w:num>
  <w:num w:numId="2" w16cid:durableId="1135681008">
    <w:abstractNumId w:val="9"/>
  </w:num>
  <w:num w:numId="3" w16cid:durableId="354617559">
    <w:abstractNumId w:val="8"/>
  </w:num>
  <w:num w:numId="4" w16cid:durableId="2068533029">
    <w:abstractNumId w:val="10"/>
  </w:num>
  <w:num w:numId="5" w16cid:durableId="1032924110">
    <w:abstractNumId w:val="6"/>
  </w:num>
  <w:num w:numId="6" w16cid:durableId="1672413690">
    <w:abstractNumId w:val="0"/>
  </w:num>
  <w:num w:numId="7" w16cid:durableId="208109051">
    <w:abstractNumId w:val="2"/>
  </w:num>
  <w:num w:numId="8" w16cid:durableId="687295742">
    <w:abstractNumId w:val="3"/>
  </w:num>
  <w:num w:numId="9" w16cid:durableId="546991110">
    <w:abstractNumId w:val="5"/>
  </w:num>
  <w:num w:numId="10" w16cid:durableId="795874853">
    <w:abstractNumId w:val="1"/>
  </w:num>
  <w:num w:numId="11" w16cid:durableId="1689677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67D"/>
    <w:rsid w:val="00020787"/>
    <w:rsid w:val="00044E9A"/>
    <w:rsid w:val="00065180"/>
    <w:rsid w:val="0006613B"/>
    <w:rsid w:val="00077473"/>
    <w:rsid w:val="000A50C8"/>
    <w:rsid w:val="000C25D8"/>
    <w:rsid w:val="000C3D6D"/>
    <w:rsid w:val="0010242A"/>
    <w:rsid w:val="00196552"/>
    <w:rsid w:val="001B567B"/>
    <w:rsid w:val="001C1704"/>
    <w:rsid w:val="001D1103"/>
    <w:rsid w:val="0023167D"/>
    <w:rsid w:val="00263A5C"/>
    <w:rsid w:val="0028526C"/>
    <w:rsid w:val="00296050"/>
    <w:rsid w:val="002C417A"/>
    <w:rsid w:val="002F17FA"/>
    <w:rsid w:val="00316138"/>
    <w:rsid w:val="0031619A"/>
    <w:rsid w:val="00335D34"/>
    <w:rsid w:val="00394EAD"/>
    <w:rsid w:val="00396B16"/>
    <w:rsid w:val="003B1D29"/>
    <w:rsid w:val="00407E06"/>
    <w:rsid w:val="004278CE"/>
    <w:rsid w:val="00483F05"/>
    <w:rsid w:val="004B02D7"/>
    <w:rsid w:val="004D6C99"/>
    <w:rsid w:val="004E36BA"/>
    <w:rsid w:val="00533033"/>
    <w:rsid w:val="0057768E"/>
    <w:rsid w:val="005A2538"/>
    <w:rsid w:val="005B2B7B"/>
    <w:rsid w:val="0060416D"/>
    <w:rsid w:val="00627289"/>
    <w:rsid w:val="006428F0"/>
    <w:rsid w:val="00665C20"/>
    <w:rsid w:val="00672079"/>
    <w:rsid w:val="006A56C8"/>
    <w:rsid w:val="006E0E61"/>
    <w:rsid w:val="00757079"/>
    <w:rsid w:val="0076185F"/>
    <w:rsid w:val="00780EB8"/>
    <w:rsid w:val="007848EF"/>
    <w:rsid w:val="007D1B07"/>
    <w:rsid w:val="007E44BF"/>
    <w:rsid w:val="008034E1"/>
    <w:rsid w:val="008075E3"/>
    <w:rsid w:val="0083691E"/>
    <w:rsid w:val="008408DD"/>
    <w:rsid w:val="008E207A"/>
    <w:rsid w:val="009C1083"/>
    <w:rsid w:val="009D3F0F"/>
    <w:rsid w:val="00A269EC"/>
    <w:rsid w:val="00A633C3"/>
    <w:rsid w:val="00A83126"/>
    <w:rsid w:val="00AB743B"/>
    <w:rsid w:val="00AC43DB"/>
    <w:rsid w:val="00B157CA"/>
    <w:rsid w:val="00BB308E"/>
    <w:rsid w:val="00C07AB0"/>
    <w:rsid w:val="00C15C29"/>
    <w:rsid w:val="00C17F7A"/>
    <w:rsid w:val="00C34102"/>
    <w:rsid w:val="00C3689D"/>
    <w:rsid w:val="00C50BE9"/>
    <w:rsid w:val="00C95B59"/>
    <w:rsid w:val="00CE4648"/>
    <w:rsid w:val="00CE7C10"/>
    <w:rsid w:val="00D063EB"/>
    <w:rsid w:val="00D32694"/>
    <w:rsid w:val="00D56B4A"/>
    <w:rsid w:val="00DA4586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36B8A"/>
    <w:rsid w:val="00F84BCF"/>
    <w:rsid w:val="00F87477"/>
    <w:rsid w:val="00F96104"/>
    <w:rsid w:val="00FA1E3E"/>
    <w:rsid w:val="00FA7251"/>
    <w:rsid w:val="00FD2344"/>
    <w:rsid w:val="00FE5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AFFA"/>
  <w15:docId w15:val="{40E3AA11-0484-41C6-AF6F-9CA3487A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63</cp:revision>
  <dcterms:created xsi:type="dcterms:W3CDTF">2023-04-08T20:27:00Z</dcterms:created>
  <dcterms:modified xsi:type="dcterms:W3CDTF">2025-03-11T10:14:00Z</dcterms:modified>
</cp:coreProperties>
</file>